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08" w:rsidRPr="00D56F21" w:rsidRDefault="00E96C19" w:rsidP="00E96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21">
        <w:rPr>
          <w:rFonts w:ascii="Times New Roman" w:hAnsi="Times New Roman" w:cs="Times New Roman"/>
        </w:rPr>
        <w:t>Утверждаю:</w:t>
      </w:r>
    </w:p>
    <w:p w:rsidR="00E96C19" w:rsidRPr="00D56F21" w:rsidRDefault="00E96C19" w:rsidP="00E96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21">
        <w:rPr>
          <w:rFonts w:ascii="Times New Roman" w:hAnsi="Times New Roman" w:cs="Times New Roman"/>
        </w:rPr>
        <w:t>Директор Лицея №1</w:t>
      </w:r>
    </w:p>
    <w:p w:rsidR="00E96C19" w:rsidRPr="00D56F21" w:rsidRDefault="00E96C19" w:rsidP="00E96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21">
        <w:rPr>
          <w:rFonts w:ascii="Times New Roman" w:hAnsi="Times New Roman" w:cs="Times New Roman"/>
        </w:rPr>
        <w:t>Рыбина Н.А.______________</w:t>
      </w:r>
    </w:p>
    <w:p w:rsidR="00E96C19" w:rsidRDefault="00E96C19" w:rsidP="00E96C19">
      <w:pPr>
        <w:spacing w:after="0" w:line="240" w:lineRule="auto"/>
        <w:jc w:val="right"/>
      </w:pPr>
    </w:p>
    <w:p w:rsidR="003D4011" w:rsidRDefault="003D4011" w:rsidP="00E96C19">
      <w:pPr>
        <w:spacing w:after="0" w:line="240" w:lineRule="auto"/>
        <w:jc w:val="right"/>
      </w:pPr>
    </w:p>
    <w:p w:rsidR="00E96C19" w:rsidRPr="00E96C19" w:rsidRDefault="00E96C19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C19">
        <w:rPr>
          <w:rFonts w:ascii="Times New Roman" w:hAnsi="Times New Roman" w:cs="Times New Roman"/>
          <w:b/>
        </w:rPr>
        <w:t>ПРОТОКОЛ</w:t>
      </w:r>
    </w:p>
    <w:p w:rsidR="00E96C19" w:rsidRPr="00E96C19" w:rsidRDefault="00E96C19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C19">
        <w:rPr>
          <w:rFonts w:ascii="Times New Roman" w:hAnsi="Times New Roman" w:cs="Times New Roman"/>
          <w:b/>
        </w:rPr>
        <w:t>Заседания жюри школьного (муниципального) этапа</w:t>
      </w:r>
    </w:p>
    <w:p w:rsidR="00E96C19" w:rsidRDefault="00E96C19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E96C19">
        <w:rPr>
          <w:rFonts w:ascii="Times New Roman" w:hAnsi="Times New Roman" w:cs="Times New Roman"/>
          <w:b/>
        </w:rPr>
        <w:t xml:space="preserve">сероссийской олимпиады школьников по </w:t>
      </w:r>
      <w:r w:rsidR="00242C45">
        <w:rPr>
          <w:rFonts w:ascii="Times New Roman" w:hAnsi="Times New Roman" w:cs="Times New Roman"/>
          <w:b/>
        </w:rPr>
        <w:t>хим</w:t>
      </w:r>
      <w:r w:rsidR="00F500EF">
        <w:rPr>
          <w:rFonts w:ascii="Times New Roman" w:hAnsi="Times New Roman" w:cs="Times New Roman"/>
          <w:b/>
        </w:rPr>
        <w:t>ии</w:t>
      </w:r>
    </w:p>
    <w:p w:rsidR="00E96C19" w:rsidRDefault="009D55D2" w:rsidP="00F50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E3587D">
        <w:rPr>
          <w:rFonts w:ascii="Times New Roman" w:hAnsi="Times New Roman" w:cs="Times New Roman"/>
          <w:b/>
        </w:rPr>
        <w:t>т «_16</w:t>
      </w:r>
      <w:r w:rsidR="00F500EF">
        <w:rPr>
          <w:rFonts w:ascii="Times New Roman" w:hAnsi="Times New Roman" w:cs="Times New Roman"/>
          <w:b/>
        </w:rPr>
        <w:t xml:space="preserve">_» октября </w:t>
      </w:r>
      <w:r w:rsidR="00E3587D">
        <w:rPr>
          <w:rFonts w:ascii="Times New Roman" w:hAnsi="Times New Roman" w:cs="Times New Roman"/>
          <w:b/>
        </w:rPr>
        <w:t>2018</w:t>
      </w:r>
      <w:r w:rsidR="00E96C19">
        <w:rPr>
          <w:rFonts w:ascii="Times New Roman" w:hAnsi="Times New Roman" w:cs="Times New Roman"/>
          <w:b/>
        </w:rPr>
        <w:t>г.</w:t>
      </w:r>
    </w:p>
    <w:p w:rsidR="00E96C19" w:rsidRDefault="00E96C19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6C19" w:rsidRDefault="00E96C19" w:rsidP="00E96C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заседании присутствовали ___</w:t>
      </w:r>
      <w:r w:rsidR="00E3587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__ члена жюри.</w:t>
      </w:r>
    </w:p>
    <w:p w:rsidR="004A3071" w:rsidRDefault="00E96C19" w:rsidP="00E96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: подведение итогов школьног</w:t>
      </w:r>
      <w:proofErr w:type="gramStart"/>
      <w:r>
        <w:rPr>
          <w:rFonts w:ascii="Times New Roman" w:hAnsi="Times New Roman" w:cs="Times New Roman"/>
          <w:b/>
        </w:rPr>
        <w:t>о(</w:t>
      </w:r>
      <w:proofErr w:type="gramEnd"/>
      <w:r>
        <w:rPr>
          <w:rFonts w:ascii="Times New Roman" w:hAnsi="Times New Roman" w:cs="Times New Roman"/>
          <w:b/>
        </w:rPr>
        <w:t>муниципального)этапа в</w:t>
      </w:r>
      <w:r w:rsidR="004A3071">
        <w:rPr>
          <w:rFonts w:ascii="Times New Roman" w:hAnsi="Times New Roman" w:cs="Times New Roman"/>
          <w:b/>
        </w:rPr>
        <w:t>сероссийской олимпиады школьнико</w:t>
      </w:r>
      <w:r>
        <w:rPr>
          <w:rFonts w:ascii="Times New Roman" w:hAnsi="Times New Roman" w:cs="Times New Roman"/>
          <w:b/>
        </w:rPr>
        <w:t xml:space="preserve">в по </w:t>
      </w:r>
      <w:proofErr w:type="spellStart"/>
      <w:r w:rsidR="004A3071">
        <w:rPr>
          <w:rFonts w:ascii="Times New Roman" w:hAnsi="Times New Roman" w:cs="Times New Roman"/>
          <w:b/>
        </w:rPr>
        <w:t>____</w:t>
      </w:r>
      <w:r w:rsidR="00242C45">
        <w:rPr>
          <w:rFonts w:ascii="Times New Roman" w:hAnsi="Times New Roman" w:cs="Times New Roman"/>
          <w:b/>
        </w:rPr>
        <w:t>хим</w:t>
      </w:r>
      <w:r w:rsidR="00933D2A">
        <w:rPr>
          <w:rFonts w:ascii="Times New Roman" w:hAnsi="Times New Roman" w:cs="Times New Roman"/>
          <w:b/>
        </w:rPr>
        <w:t>ии</w:t>
      </w:r>
      <w:proofErr w:type="spellEnd"/>
      <w:r w:rsidR="004A3071">
        <w:rPr>
          <w:rFonts w:ascii="Times New Roman" w:hAnsi="Times New Roman" w:cs="Times New Roman"/>
          <w:b/>
        </w:rPr>
        <w:t>______</w:t>
      </w:r>
    </w:p>
    <w:p w:rsidR="00E96C19" w:rsidRDefault="004A3071" w:rsidP="00E96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утверждение списка победителей и призеров.</w:t>
      </w:r>
    </w:p>
    <w:p w:rsidR="004A3071" w:rsidRDefault="004A3071" w:rsidP="00E96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A3071" w:rsidRDefault="004A3071" w:rsidP="00E96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A3071" w:rsidRDefault="004A3071" w:rsidP="00E96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ступили:</w:t>
      </w:r>
    </w:p>
    <w:p w:rsidR="004A3071" w:rsidRDefault="004A3071" w:rsidP="004A30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атель жюри </w:t>
      </w:r>
      <w:proofErr w:type="spellStart"/>
      <w:r>
        <w:rPr>
          <w:rFonts w:ascii="Times New Roman" w:hAnsi="Times New Roman" w:cs="Times New Roman"/>
          <w:b/>
        </w:rPr>
        <w:t>____учитель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B268A">
        <w:rPr>
          <w:rFonts w:ascii="Times New Roman" w:hAnsi="Times New Roman" w:cs="Times New Roman"/>
          <w:b/>
        </w:rPr>
        <w:t xml:space="preserve"> Тимакова Н.В</w:t>
      </w:r>
      <w:r w:rsidR="00242C4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__________</w:t>
      </w:r>
    </w:p>
    <w:p w:rsidR="004A3071" w:rsidRDefault="004A3071" w:rsidP="004A30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ены жюри:</w:t>
      </w:r>
    </w:p>
    <w:p w:rsidR="004A3071" w:rsidRDefault="004A3071" w:rsidP="004A30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</w:t>
      </w:r>
      <w:r w:rsidR="00933D2A" w:rsidRPr="00933D2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3587D">
        <w:rPr>
          <w:rFonts w:ascii="Times New Roman" w:hAnsi="Times New Roman" w:cs="Times New Roman"/>
          <w:b/>
        </w:rPr>
        <w:t>Стрижова</w:t>
      </w:r>
      <w:proofErr w:type="spellEnd"/>
      <w:r w:rsidR="00E3587D">
        <w:rPr>
          <w:rFonts w:ascii="Times New Roman" w:hAnsi="Times New Roman" w:cs="Times New Roman"/>
          <w:b/>
        </w:rPr>
        <w:t xml:space="preserve"> И.А</w:t>
      </w:r>
      <w:r w:rsidR="00933D2A" w:rsidRPr="00933D2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_____________________________________</w:t>
      </w:r>
    </w:p>
    <w:p w:rsidR="004A3071" w:rsidRDefault="004A3071" w:rsidP="004A30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___</w:t>
      </w:r>
      <w:r w:rsidR="00E3587D">
        <w:rPr>
          <w:rFonts w:ascii="Times New Roman" w:hAnsi="Times New Roman" w:cs="Times New Roman"/>
          <w:b/>
        </w:rPr>
        <w:t>Трунова</w:t>
      </w:r>
      <w:proofErr w:type="spellEnd"/>
      <w:r w:rsidR="00E3587D">
        <w:rPr>
          <w:rFonts w:ascii="Times New Roman" w:hAnsi="Times New Roman" w:cs="Times New Roman"/>
          <w:b/>
        </w:rPr>
        <w:t xml:space="preserve"> О.Н.</w:t>
      </w:r>
      <w:r>
        <w:rPr>
          <w:rFonts w:ascii="Times New Roman" w:hAnsi="Times New Roman" w:cs="Times New Roman"/>
          <w:b/>
        </w:rPr>
        <w:t>____________________________________________________</w:t>
      </w:r>
    </w:p>
    <w:p w:rsidR="004A3071" w:rsidRDefault="004A3071" w:rsidP="004A30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A3071" w:rsidRDefault="004A307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лосование членов жюри:</w:t>
      </w:r>
    </w:p>
    <w:p w:rsidR="004A3071" w:rsidRDefault="004A307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за»______</w:t>
      </w:r>
      <w:r w:rsidR="00E3587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______</w:t>
      </w:r>
    </w:p>
    <w:p w:rsidR="004A3071" w:rsidRDefault="004A307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отив»___</w:t>
      </w:r>
      <w:r w:rsidR="00933D2A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_____</w:t>
      </w:r>
    </w:p>
    <w:p w:rsidR="004A3071" w:rsidRDefault="004A307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4A3071" w:rsidRDefault="004A307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 предложить оргкомитету список победителей и призеров школьного (муниципального) этапа все</w:t>
      </w:r>
      <w:r w:rsidR="00463E2D">
        <w:rPr>
          <w:rFonts w:ascii="Times New Roman" w:hAnsi="Times New Roman" w:cs="Times New Roman"/>
          <w:b/>
        </w:rPr>
        <w:t xml:space="preserve">российской олимпиады школьников по </w:t>
      </w:r>
      <w:proofErr w:type="spellStart"/>
      <w:r w:rsidR="00463E2D">
        <w:rPr>
          <w:rFonts w:ascii="Times New Roman" w:hAnsi="Times New Roman" w:cs="Times New Roman"/>
          <w:b/>
        </w:rPr>
        <w:t>_</w:t>
      </w:r>
      <w:r w:rsidR="00242C45">
        <w:rPr>
          <w:rFonts w:ascii="Times New Roman" w:hAnsi="Times New Roman" w:cs="Times New Roman"/>
          <w:b/>
        </w:rPr>
        <w:t>хим</w:t>
      </w:r>
      <w:r w:rsidR="00933D2A">
        <w:rPr>
          <w:rFonts w:ascii="Times New Roman" w:hAnsi="Times New Roman" w:cs="Times New Roman"/>
          <w:b/>
        </w:rPr>
        <w:t>ии</w:t>
      </w:r>
      <w:proofErr w:type="spellEnd"/>
      <w:r w:rsidR="00463E2D">
        <w:rPr>
          <w:rFonts w:ascii="Times New Roman" w:hAnsi="Times New Roman" w:cs="Times New Roman"/>
          <w:b/>
        </w:rPr>
        <w:t>___ для утверждения</w:t>
      </w:r>
      <w:r w:rsidR="00DF28A0" w:rsidRPr="00DF28A0">
        <w:rPr>
          <w:rFonts w:ascii="Times New Roman" w:hAnsi="Times New Roman" w:cs="Times New Roman"/>
          <w:b/>
        </w:rPr>
        <w:t xml:space="preserve"> </w:t>
      </w:r>
      <w:r w:rsidR="00463E2D">
        <w:rPr>
          <w:rFonts w:ascii="Times New Roman" w:hAnsi="Times New Roman" w:cs="Times New Roman"/>
          <w:b/>
        </w:rPr>
        <w:t>(прилагается)</w:t>
      </w:r>
    </w:p>
    <w:p w:rsidR="003D4011" w:rsidRDefault="003D401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D4011" w:rsidRDefault="003D401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жюри:</w:t>
      </w:r>
    </w:p>
    <w:p w:rsidR="003D4011" w:rsidRDefault="003D401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__________</w:t>
      </w:r>
      <w:r w:rsidR="00EB268A">
        <w:rPr>
          <w:rFonts w:ascii="Times New Roman" w:hAnsi="Times New Roman" w:cs="Times New Roman"/>
          <w:b/>
        </w:rPr>
        <w:t>Тимакова</w:t>
      </w:r>
      <w:proofErr w:type="spellEnd"/>
      <w:r w:rsidR="00EB268A">
        <w:rPr>
          <w:rFonts w:ascii="Times New Roman" w:hAnsi="Times New Roman" w:cs="Times New Roman"/>
          <w:b/>
        </w:rPr>
        <w:t xml:space="preserve"> </w:t>
      </w:r>
      <w:r w:rsidR="00242C45">
        <w:rPr>
          <w:rFonts w:ascii="Times New Roman" w:hAnsi="Times New Roman" w:cs="Times New Roman"/>
          <w:b/>
        </w:rPr>
        <w:t>Н.</w:t>
      </w:r>
      <w:r w:rsidR="00EB268A">
        <w:rPr>
          <w:rFonts w:ascii="Times New Roman" w:hAnsi="Times New Roman" w:cs="Times New Roman"/>
          <w:b/>
        </w:rPr>
        <w:t>В.</w:t>
      </w:r>
      <w:r>
        <w:rPr>
          <w:rFonts w:ascii="Times New Roman" w:hAnsi="Times New Roman" w:cs="Times New Roman"/>
          <w:b/>
        </w:rPr>
        <w:t>____                       ________________________________</w:t>
      </w:r>
    </w:p>
    <w:p w:rsidR="003D4011" w:rsidRDefault="003D401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D4011" w:rsidRDefault="003D401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ены жюри:</w:t>
      </w:r>
    </w:p>
    <w:p w:rsidR="003D4011" w:rsidRPr="004A3071" w:rsidRDefault="003D4011" w:rsidP="00933D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__</w:t>
      </w:r>
      <w:r w:rsidR="00E3587D">
        <w:rPr>
          <w:rFonts w:ascii="Times New Roman" w:hAnsi="Times New Roman" w:cs="Times New Roman"/>
          <w:b/>
        </w:rPr>
        <w:t>Стрижова</w:t>
      </w:r>
      <w:proofErr w:type="spellEnd"/>
      <w:r w:rsidR="00E3587D">
        <w:rPr>
          <w:rFonts w:ascii="Times New Roman" w:hAnsi="Times New Roman" w:cs="Times New Roman"/>
          <w:b/>
        </w:rPr>
        <w:t xml:space="preserve"> И.А,</w:t>
      </w:r>
      <w:r w:rsidR="00933D2A" w:rsidRPr="00933D2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B268A">
        <w:rPr>
          <w:rFonts w:ascii="Times New Roman" w:hAnsi="Times New Roman" w:cs="Times New Roman"/>
          <w:b/>
        </w:rPr>
        <w:t>Трунова</w:t>
      </w:r>
      <w:proofErr w:type="spellEnd"/>
      <w:r w:rsidR="00EB268A">
        <w:rPr>
          <w:rFonts w:ascii="Times New Roman" w:hAnsi="Times New Roman" w:cs="Times New Roman"/>
          <w:b/>
        </w:rPr>
        <w:t xml:space="preserve"> О.Н</w:t>
      </w:r>
      <w:r w:rsidR="00933D2A" w:rsidRPr="00933D2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___________                            ______________________________</w:t>
      </w:r>
    </w:p>
    <w:p w:rsidR="003D4011" w:rsidRPr="00E96C19" w:rsidRDefault="003D4011" w:rsidP="003D4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4011" w:rsidRPr="004A3071" w:rsidRDefault="003D4011" w:rsidP="004A30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96C19" w:rsidRDefault="00E96C19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4011" w:rsidRDefault="003D4011" w:rsidP="00E96C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28A0" w:rsidRDefault="00DF28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973"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школьного (муниципального) этапа всероссийской олимпиады школьников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973">
        <w:rPr>
          <w:rFonts w:ascii="Times New Roman" w:hAnsi="Times New Roman" w:cs="Times New Roman"/>
          <w:b/>
          <w:sz w:val="24"/>
          <w:szCs w:val="24"/>
        </w:rPr>
        <w:t>по ___химии____9___класс______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973">
        <w:rPr>
          <w:rFonts w:ascii="Times New Roman" w:hAnsi="Times New Roman" w:cs="Times New Roman"/>
          <w:b/>
          <w:sz w:val="24"/>
          <w:szCs w:val="24"/>
        </w:rPr>
        <w:t>(наименование предмета)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973">
        <w:rPr>
          <w:rFonts w:ascii="Times New Roman" w:hAnsi="Times New Roman" w:cs="Times New Roman"/>
          <w:sz w:val="24"/>
          <w:szCs w:val="24"/>
        </w:rPr>
        <w:t>___________16  октября_____________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973">
        <w:rPr>
          <w:rFonts w:ascii="Times New Roman" w:hAnsi="Times New Roman" w:cs="Times New Roman"/>
          <w:sz w:val="24"/>
          <w:szCs w:val="24"/>
        </w:rPr>
        <w:t>(дата проведения школьног</w:t>
      </w:r>
      <w:proofErr w:type="gramStart"/>
      <w:r w:rsidRPr="0007797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77973">
        <w:rPr>
          <w:rFonts w:ascii="Times New Roman" w:hAnsi="Times New Roman" w:cs="Times New Roman"/>
          <w:sz w:val="24"/>
          <w:szCs w:val="24"/>
        </w:rPr>
        <w:t>муниципального) этапа)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973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973">
        <w:rPr>
          <w:rFonts w:ascii="Times New Roman" w:hAnsi="Times New Roman" w:cs="Times New Roman"/>
          <w:sz w:val="24"/>
          <w:szCs w:val="24"/>
        </w:rPr>
        <w:t>_________________26______________________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973">
        <w:rPr>
          <w:rFonts w:ascii="Times New Roman" w:hAnsi="Times New Roman" w:cs="Times New Roman"/>
          <w:sz w:val="24"/>
          <w:szCs w:val="24"/>
        </w:rPr>
        <w:t>(количество участников школьног</w:t>
      </w:r>
      <w:proofErr w:type="gramStart"/>
      <w:r w:rsidRPr="0007797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77973">
        <w:rPr>
          <w:rFonts w:ascii="Times New Roman" w:hAnsi="Times New Roman" w:cs="Times New Roman"/>
          <w:sz w:val="24"/>
          <w:szCs w:val="24"/>
        </w:rPr>
        <w:t>муниципального) этапа по предмету)</w:t>
      </w:r>
    </w:p>
    <w:p w:rsidR="00077973" w:rsidRPr="00077973" w:rsidRDefault="00077973" w:rsidP="000779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1417"/>
        <w:gridCol w:w="2127"/>
        <w:gridCol w:w="1275"/>
        <w:gridCol w:w="851"/>
        <w:gridCol w:w="1276"/>
        <w:gridCol w:w="742"/>
        <w:gridCol w:w="1384"/>
      </w:tblGrid>
      <w:tr w:rsidR="00077973" w:rsidRPr="00077973" w:rsidTr="009931EB"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proofErr w:type="spellEnd"/>
          </w:p>
        </w:tc>
        <w:tc>
          <w:tcPr>
            <w:tcW w:w="851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27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атус участника (победитель, призер, участник)</w:t>
            </w:r>
          </w:p>
        </w:tc>
        <w:tc>
          <w:tcPr>
            <w:tcW w:w="742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Результа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максим.</w:t>
            </w: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77973" w:rsidRPr="00077973" w:rsidTr="009931EB">
        <w:trPr>
          <w:trHeight w:val="656"/>
        </w:trPr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нчарук 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орь</w:t>
            </w:r>
          </w:p>
        </w:tc>
        <w:tc>
          <w:tcPr>
            <w:tcW w:w="212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077973" w:rsidRPr="00077973" w:rsidRDefault="00077973" w:rsidP="00077973">
            <w:pPr>
              <w:spacing w:after="0"/>
              <w:ind w:left="-636" w:firstLine="6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proofErr w:type="gram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-тель</w:t>
            </w:r>
            <w:proofErr w:type="spellEnd"/>
            <w:proofErr w:type="gramEnd"/>
          </w:p>
        </w:tc>
        <w:tc>
          <w:tcPr>
            <w:tcW w:w="742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9931EB"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Щукин 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дрей</w:t>
            </w:r>
          </w:p>
        </w:tc>
        <w:tc>
          <w:tcPr>
            <w:tcW w:w="212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Г</w:t>
            </w:r>
          </w:p>
        </w:tc>
        <w:tc>
          <w:tcPr>
            <w:tcW w:w="1276" w:type="dxa"/>
          </w:tcPr>
          <w:p w:rsidR="00077973" w:rsidRPr="00077973" w:rsidRDefault="005E3CB5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  <w:tc>
          <w:tcPr>
            <w:tcW w:w="742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E3C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9931EB"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вяткина 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лия</w:t>
            </w:r>
          </w:p>
        </w:tc>
        <w:tc>
          <w:tcPr>
            <w:tcW w:w="212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митриевна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Г</w:t>
            </w:r>
          </w:p>
        </w:tc>
        <w:tc>
          <w:tcPr>
            <w:tcW w:w="127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742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9931EB"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рина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катерина</w:t>
            </w:r>
          </w:p>
        </w:tc>
        <w:tc>
          <w:tcPr>
            <w:tcW w:w="212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тальевна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proofErr w:type="gram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742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9931EB"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вакина 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ина</w:t>
            </w:r>
          </w:p>
        </w:tc>
        <w:tc>
          <w:tcPr>
            <w:tcW w:w="212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вгеньевна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proofErr w:type="gram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742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9931EB"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искин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ина</w:t>
            </w:r>
          </w:p>
        </w:tc>
        <w:tc>
          <w:tcPr>
            <w:tcW w:w="212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тольевна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Г</w:t>
            </w:r>
          </w:p>
        </w:tc>
        <w:tc>
          <w:tcPr>
            <w:tcW w:w="127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742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D131FD" w:rsidRPr="00077973" w:rsidTr="009931EB">
        <w:tc>
          <w:tcPr>
            <w:tcW w:w="709" w:type="dxa"/>
          </w:tcPr>
          <w:p w:rsidR="00D131FD" w:rsidRPr="00077973" w:rsidRDefault="007747C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131FD" w:rsidRPr="00077973" w:rsidRDefault="00D131FD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хвалова</w:t>
            </w:r>
            <w:proofErr w:type="spellEnd"/>
          </w:p>
        </w:tc>
        <w:tc>
          <w:tcPr>
            <w:tcW w:w="1417" w:type="dxa"/>
          </w:tcPr>
          <w:p w:rsidR="00D131FD" w:rsidRPr="00077973" w:rsidRDefault="00D131FD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ина</w:t>
            </w:r>
          </w:p>
        </w:tc>
        <w:tc>
          <w:tcPr>
            <w:tcW w:w="2127" w:type="dxa"/>
          </w:tcPr>
          <w:p w:rsidR="00D131FD" w:rsidRPr="00077973" w:rsidRDefault="00D131FD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</w:tcPr>
          <w:p w:rsidR="00D131FD" w:rsidRPr="00077973" w:rsidRDefault="00D131FD" w:rsidP="00A44B0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D131FD" w:rsidRPr="00077973" w:rsidRDefault="00D131FD" w:rsidP="00A44B0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6" w:type="dxa"/>
          </w:tcPr>
          <w:p w:rsidR="00D131FD" w:rsidRPr="00077973" w:rsidRDefault="00D131FD" w:rsidP="00A44B0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742" w:type="dxa"/>
          </w:tcPr>
          <w:p w:rsidR="00D131FD" w:rsidRPr="00077973" w:rsidRDefault="00D131FD" w:rsidP="00A44B0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D131FD" w:rsidRPr="00077973" w:rsidRDefault="00D131FD" w:rsidP="00A44B0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rPr>
          <w:trHeight w:val="247"/>
        </w:trPr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Тихон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rPr>
          <w:trHeight w:val="247"/>
        </w:trPr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ухаметшин</w:t>
            </w:r>
            <w:proofErr w:type="spell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еребрякова</w:t>
            </w:r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Шаульская</w:t>
            </w:r>
            <w:proofErr w:type="spell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Шонгин</w:t>
            </w:r>
            <w:proofErr w:type="spell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Ткалич</w:t>
            </w:r>
            <w:proofErr w:type="spell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ыборнов</w:t>
            </w:r>
            <w:proofErr w:type="spell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Фащан</w:t>
            </w:r>
            <w:proofErr w:type="spell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Родионов</w:t>
            </w:r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Тринц</w:t>
            </w:r>
            <w:proofErr w:type="spell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авинцев</w:t>
            </w:r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Празднич-ных</w:t>
            </w:r>
            <w:proofErr w:type="spellEnd"/>
            <w:proofErr w:type="gram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Ищан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Наурзбаевна</w:t>
            </w:r>
            <w:proofErr w:type="spellEnd"/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Клюшин</w:t>
            </w:r>
            <w:proofErr w:type="spell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иковна</w:t>
            </w:r>
            <w:proofErr w:type="spellEnd"/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</w:t>
            </w:r>
            <w:r w:rsidRPr="0007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Г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747C3" w:rsidRPr="00077973" w:rsidTr="009931EB">
        <w:tc>
          <w:tcPr>
            <w:tcW w:w="709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Тювелева</w:t>
            </w:r>
            <w:proofErr w:type="spellEnd"/>
          </w:p>
        </w:tc>
        <w:tc>
          <w:tcPr>
            <w:tcW w:w="141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127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5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276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7747C3" w:rsidRPr="00077973" w:rsidRDefault="007747C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7747C3" w:rsidRPr="00077973" w:rsidRDefault="007747C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B95CEE" w:rsidRPr="00077973" w:rsidTr="009931EB">
        <w:tc>
          <w:tcPr>
            <w:tcW w:w="709" w:type="dxa"/>
          </w:tcPr>
          <w:p w:rsidR="00B95CEE" w:rsidRDefault="00B95CEE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B95CEE" w:rsidRPr="00077973" w:rsidRDefault="00B95CEE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</w:t>
            </w:r>
          </w:p>
        </w:tc>
        <w:tc>
          <w:tcPr>
            <w:tcW w:w="1417" w:type="dxa"/>
          </w:tcPr>
          <w:p w:rsidR="00B95CEE" w:rsidRPr="00077973" w:rsidRDefault="00B95CEE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127" w:type="dxa"/>
          </w:tcPr>
          <w:p w:rsidR="00B95CEE" w:rsidRPr="00077973" w:rsidRDefault="00B95CEE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5" w:type="dxa"/>
          </w:tcPr>
          <w:p w:rsidR="00B95CEE" w:rsidRPr="00077973" w:rsidRDefault="00B95CEE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851" w:type="dxa"/>
          </w:tcPr>
          <w:p w:rsidR="00B95CEE" w:rsidRPr="00077973" w:rsidRDefault="00B95CEE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276" w:type="dxa"/>
          </w:tcPr>
          <w:p w:rsidR="00B95CEE" w:rsidRPr="00077973" w:rsidRDefault="00B95CEE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42" w:type="dxa"/>
          </w:tcPr>
          <w:p w:rsidR="00B95CEE" w:rsidRPr="00077973" w:rsidRDefault="00B95CEE" w:rsidP="00155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B95CEE" w:rsidRPr="00077973" w:rsidRDefault="00B95CEE" w:rsidP="00155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973">
        <w:rPr>
          <w:rFonts w:ascii="Times New Roman" w:hAnsi="Times New Roman" w:cs="Times New Roman"/>
          <w:b/>
          <w:sz w:val="24"/>
          <w:szCs w:val="24"/>
        </w:rPr>
        <w:t>Список участников школьного (муниципального) этапа всероссийской олимпиады школьников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973">
        <w:rPr>
          <w:rFonts w:ascii="Times New Roman" w:hAnsi="Times New Roman" w:cs="Times New Roman"/>
          <w:b/>
          <w:sz w:val="24"/>
          <w:szCs w:val="24"/>
        </w:rPr>
        <w:t>по ___химии____10___класс______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973">
        <w:rPr>
          <w:rFonts w:ascii="Times New Roman" w:hAnsi="Times New Roman" w:cs="Times New Roman"/>
          <w:b/>
          <w:sz w:val="24"/>
          <w:szCs w:val="24"/>
        </w:rPr>
        <w:t>(наименование предмета)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973">
        <w:rPr>
          <w:rFonts w:ascii="Times New Roman" w:hAnsi="Times New Roman" w:cs="Times New Roman"/>
          <w:sz w:val="24"/>
          <w:szCs w:val="24"/>
        </w:rPr>
        <w:t>___________16  октября_____________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973">
        <w:rPr>
          <w:rFonts w:ascii="Times New Roman" w:hAnsi="Times New Roman" w:cs="Times New Roman"/>
          <w:sz w:val="24"/>
          <w:szCs w:val="24"/>
        </w:rPr>
        <w:t>(дата проведения школьног</w:t>
      </w:r>
      <w:proofErr w:type="gramStart"/>
      <w:r w:rsidRPr="0007797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77973">
        <w:rPr>
          <w:rFonts w:ascii="Times New Roman" w:hAnsi="Times New Roman" w:cs="Times New Roman"/>
          <w:sz w:val="24"/>
          <w:szCs w:val="24"/>
        </w:rPr>
        <w:t>муниципального) этапа)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973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973">
        <w:rPr>
          <w:rFonts w:ascii="Times New Roman" w:hAnsi="Times New Roman" w:cs="Times New Roman"/>
          <w:sz w:val="24"/>
          <w:szCs w:val="24"/>
        </w:rPr>
        <w:t>_________________30______________________</w:t>
      </w:r>
    </w:p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973">
        <w:rPr>
          <w:rFonts w:ascii="Times New Roman" w:hAnsi="Times New Roman" w:cs="Times New Roman"/>
          <w:sz w:val="24"/>
          <w:szCs w:val="24"/>
        </w:rPr>
        <w:t>(количество участников школьног</w:t>
      </w:r>
      <w:proofErr w:type="gramStart"/>
      <w:r w:rsidRPr="0007797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77973">
        <w:rPr>
          <w:rFonts w:ascii="Times New Roman" w:hAnsi="Times New Roman" w:cs="Times New Roman"/>
          <w:sz w:val="24"/>
          <w:szCs w:val="24"/>
        </w:rPr>
        <w:t>муниципального) этапа по предмету)</w:t>
      </w:r>
    </w:p>
    <w:p w:rsidR="00077973" w:rsidRPr="00077973" w:rsidRDefault="00077973" w:rsidP="000779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417"/>
        <w:gridCol w:w="1560"/>
        <w:gridCol w:w="2126"/>
        <w:gridCol w:w="709"/>
        <w:gridCol w:w="1275"/>
        <w:gridCol w:w="601"/>
        <w:gridCol w:w="1384"/>
      </w:tblGrid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proofErr w:type="spellEnd"/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атус участника (победитель, призер, участник)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Результа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77973" w:rsidRPr="00077973" w:rsidTr="00077973">
        <w:trPr>
          <w:trHeight w:val="656"/>
        </w:trPr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розова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стасия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талье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ind w:left="-636" w:firstLine="63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Г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-тель</w:t>
            </w:r>
            <w:proofErr w:type="spellEnd"/>
            <w:proofErr w:type="gramEnd"/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ябчинская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ина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митрие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амоусова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катерина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дрее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ейменова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лия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рова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на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надье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Г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мачева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на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rPr>
          <w:trHeight w:val="247"/>
        </w:trPr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rPr>
          <w:trHeight w:val="247"/>
        </w:trPr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таулина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Руцкой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урзагалеев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  <w:r w:rsidRPr="0007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Лукашанец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Христенко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Хань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 в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Шевкун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Белодурин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Титенко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 в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вистун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Ишмухаметов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Ткачева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Хасенов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алаутович</w:t>
            </w:r>
            <w:proofErr w:type="spellEnd"/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натенков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вна</w:t>
            </w:r>
            <w:proofErr w:type="spellEnd"/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Радаев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нлрей</w:t>
            </w:r>
            <w:proofErr w:type="spellEnd"/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Кислов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Батурин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77973" w:rsidRPr="00077973" w:rsidTr="00077973">
        <w:tc>
          <w:tcPr>
            <w:tcW w:w="56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Бакеева</w:t>
            </w:r>
            <w:proofErr w:type="spellEnd"/>
          </w:p>
        </w:tc>
        <w:tc>
          <w:tcPr>
            <w:tcW w:w="1417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1560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126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МОАУ «Лицей№1»</w:t>
            </w:r>
          </w:p>
        </w:tc>
        <w:tc>
          <w:tcPr>
            <w:tcW w:w="709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01" w:type="dxa"/>
          </w:tcPr>
          <w:p w:rsidR="00077973" w:rsidRPr="00077973" w:rsidRDefault="00077973" w:rsidP="000779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077973" w:rsidRPr="00077973" w:rsidRDefault="00077973" w:rsidP="0007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>Стрижова</w:t>
            </w:r>
            <w:proofErr w:type="spellEnd"/>
            <w:r w:rsidRPr="0007797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077973" w:rsidRPr="00077973" w:rsidRDefault="00077973" w:rsidP="0007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371" w:rsidRDefault="00E3587D" w:rsidP="00E358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FC2371">
        <w:rPr>
          <w:rFonts w:ascii="Times New Roman" w:hAnsi="Times New Roman" w:cs="Times New Roman"/>
          <w:b/>
        </w:rPr>
        <w:t>Список участников школьного этапа всероссийской олимпиады школьников</w:t>
      </w:r>
    </w:p>
    <w:p w:rsidR="00FC2371" w:rsidRDefault="00CC2AC9" w:rsidP="00FC23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хим</w:t>
      </w:r>
      <w:r w:rsidR="00E3587D">
        <w:rPr>
          <w:rFonts w:ascii="Times New Roman" w:hAnsi="Times New Roman" w:cs="Times New Roman"/>
          <w:b/>
        </w:rPr>
        <w:t>ии класс 11</w:t>
      </w:r>
    </w:p>
    <w:p w:rsidR="00FC2371" w:rsidRDefault="00FC2371" w:rsidP="007B31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4011">
        <w:rPr>
          <w:rFonts w:ascii="Times New Roman" w:hAnsi="Times New Roman" w:cs="Times New Roman"/>
          <w:b/>
          <w:sz w:val="16"/>
          <w:szCs w:val="16"/>
        </w:rPr>
        <w:t>(наименование предмета)</w:t>
      </w:r>
    </w:p>
    <w:p w:rsidR="007B31D9" w:rsidRPr="007B31D9" w:rsidRDefault="00E3587D" w:rsidP="007B3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B31D9" w:rsidRPr="007B31D9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98665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C2371" w:rsidRPr="003D4011" w:rsidRDefault="00FC2371" w:rsidP="00FC23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4011">
        <w:rPr>
          <w:rFonts w:ascii="Times New Roman" w:hAnsi="Times New Roman" w:cs="Times New Roman"/>
          <w:sz w:val="16"/>
          <w:szCs w:val="16"/>
        </w:rPr>
        <w:t>(дата проведения школьног</w:t>
      </w:r>
      <w:proofErr w:type="gramStart"/>
      <w:r w:rsidRPr="003D401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3D4011">
        <w:rPr>
          <w:rFonts w:ascii="Times New Roman" w:hAnsi="Times New Roman" w:cs="Times New Roman"/>
          <w:sz w:val="16"/>
          <w:szCs w:val="16"/>
        </w:rPr>
        <w:t>муниципального) этапа)</w:t>
      </w:r>
    </w:p>
    <w:p w:rsidR="00FC2371" w:rsidRDefault="00FC2371" w:rsidP="00FC2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011">
        <w:rPr>
          <w:rFonts w:ascii="Times New Roman" w:hAnsi="Times New Roman" w:cs="Times New Roman"/>
          <w:sz w:val="24"/>
          <w:szCs w:val="24"/>
        </w:rPr>
        <w:t>____________МОАУ «Лицей №1»____________</w:t>
      </w:r>
    </w:p>
    <w:p w:rsidR="00FC2371" w:rsidRDefault="00E3587D" w:rsidP="00FC2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FC2371" w:rsidRDefault="00FC2371" w:rsidP="00FC23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1A86">
        <w:rPr>
          <w:rFonts w:ascii="Times New Roman" w:hAnsi="Times New Roman" w:cs="Times New Roman"/>
          <w:sz w:val="16"/>
          <w:szCs w:val="16"/>
        </w:rPr>
        <w:t>(количество участников школьног</w:t>
      </w:r>
      <w:proofErr w:type="gramStart"/>
      <w:r w:rsidRPr="00531A8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31A86">
        <w:rPr>
          <w:rFonts w:ascii="Times New Roman" w:hAnsi="Times New Roman" w:cs="Times New Roman"/>
          <w:sz w:val="16"/>
          <w:szCs w:val="16"/>
        </w:rPr>
        <w:t>муниципального) этапа по предмету)</w:t>
      </w:r>
    </w:p>
    <w:p w:rsidR="00FC2371" w:rsidRDefault="00FC2371" w:rsidP="00FC23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0"/>
        <w:gridCol w:w="1294"/>
        <w:gridCol w:w="1021"/>
        <w:gridCol w:w="1262"/>
        <w:gridCol w:w="1719"/>
        <w:gridCol w:w="889"/>
        <w:gridCol w:w="1089"/>
        <w:gridCol w:w="424"/>
        <w:gridCol w:w="1383"/>
      </w:tblGrid>
      <w:tr w:rsidR="00FC2371" w:rsidTr="005620F8">
        <w:tc>
          <w:tcPr>
            <w:tcW w:w="490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4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1021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1262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1719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бщеобразовательной организации</w:t>
            </w:r>
          </w:p>
        </w:tc>
        <w:tc>
          <w:tcPr>
            <w:tcW w:w="889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ласс)</w:t>
            </w:r>
          </w:p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</w:tc>
        <w:tc>
          <w:tcPr>
            <w:tcW w:w="1089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победитель,</w:t>
            </w:r>
            <w:proofErr w:type="gramEnd"/>
          </w:p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ер.</w:t>
            </w:r>
          </w:p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частник)</w:t>
            </w:r>
            <w:proofErr w:type="gramEnd"/>
          </w:p>
        </w:tc>
        <w:tc>
          <w:tcPr>
            <w:tcW w:w="424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лл</w:t>
            </w:r>
            <w:r w:rsidR="00E3587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83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</w:tr>
      <w:tr w:rsidR="00FC2371" w:rsidTr="005620F8">
        <w:tc>
          <w:tcPr>
            <w:tcW w:w="490" w:type="dxa"/>
          </w:tcPr>
          <w:p w:rsidR="00FC2371" w:rsidRPr="000D10A2" w:rsidRDefault="00FC2371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ванюков</w:t>
            </w:r>
          </w:p>
        </w:tc>
        <w:tc>
          <w:tcPr>
            <w:tcW w:w="1021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дрей</w:t>
            </w:r>
          </w:p>
        </w:tc>
        <w:tc>
          <w:tcPr>
            <w:tcW w:w="1262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геевич</w:t>
            </w:r>
          </w:p>
        </w:tc>
        <w:tc>
          <w:tcPr>
            <w:tcW w:w="1719" w:type="dxa"/>
          </w:tcPr>
          <w:p w:rsidR="00FC2371" w:rsidRPr="000D10A2" w:rsidRDefault="00FC2371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ОАУ Лицей №1</w:t>
            </w:r>
          </w:p>
        </w:tc>
        <w:tc>
          <w:tcPr>
            <w:tcW w:w="889" w:type="dxa"/>
          </w:tcPr>
          <w:p w:rsidR="00FC2371" w:rsidRPr="000D10A2" w:rsidRDefault="00E3587D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Г</w:t>
            </w:r>
          </w:p>
        </w:tc>
        <w:tc>
          <w:tcPr>
            <w:tcW w:w="1089" w:type="dxa"/>
          </w:tcPr>
          <w:p w:rsidR="00FC2371" w:rsidRPr="000D10A2" w:rsidRDefault="007B31D9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бедитель</w:t>
            </w:r>
          </w:p>
        </w:tc>
        <w:tc>
          <w:tcPr>
            <w:tcW w:w="424" w:type="dxa"/>
          </w:tcPr>
          <w:p w:rsidR="00FC2371" w:rsidRPr="000D10A2" w:rsidRDefault="00E3587D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</w:t>
            </w:r>
          </w:p>
        </w:tc>
        <w:tc>
          <w:tcPr>
            <w:tcW w:w="1383" w:type="dxa"/>
          </w:tcPr>
          <w:p w:rsidR="00FC2371" w:rsidRPr="000D10A2" w:rsidRDefault="00255FC5" w:rsidP="00FE26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Тимакова </w:t>
            </w:r>
            <w:r w:rsidR="00CC2A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</w:t>
            </w:r>
            <w:r w:rsidR="00FC2371"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.</w:t>
            </w:r>
          </w:p>
        </w:tc>
      </w:tr>
      <w:tr w:rsidR="00FC2371" w:rsidTr="005620F8">
        <w:tc>
          <w:tcPr>
            <w:tcW w:w="490" w:type="dxa"/>
          </w:tcPr>
          <w:p w:rsidR="00FC2371" w:rsidRPr="000D10A2" w:rsidRDefault="00FC2371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294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й</w:t>
            </w:r>
            <w:proofErr w:type="spellEnd"/>
          </w:p>
        </w:tc>
        <w:tc>
          <w:tcPr>
            <w:tcW w:w="1021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Ян</w:t>
            </w:r>
          </w:p>
        </w:tc>
        <w:tc>
          <w:tcPr>
            <w:tcW w:w="1262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ерге</w:t>
            </w:r>
            <w:r w:rsidR="00255FC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ич</w:t>
            </w:r>
          </w:p>
        </w:tc>
        <w:tc>
          <w:tcPr>
            <w:tcW w:w="1719" w:type="dxa"/>
          </w:tcPr>
          <w:p w:rsidR="00FC2371" w:rsidRPr="000D10A2" w:rsidRDefault="00FC2371" w:rsidP="00FC2371">
            <w:pPr>
              <w:rPr>
                <w:color w:val="FF0000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МОАУ Лицей №1</w:t>
            </w:r>
          </w:p>
        </w:tc>
        <w:tc>
          <w:tcPr>
            <w:tcW w:w="889" w:type="dxa"/>
          </w:tcPr>
          <w:p w:rsidR="00FC2371" w:rsidRPr="000D10A2" w:rsidRDefault="00E3587D" w:rsidP="00FC2371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Г</w:t>
            </w:r>
          </w:p>
        </w:tc>
        <w:tc>
          <w:tcPr>
            <w:tcW w:w="1089" w:type="dxa"/>
          </w:tcPr>
          <w:p w:rsidR="00FC2371" w:rsidRPr="000D10A2" w:rsidRDefault="007B31D9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</w:t>
            </w:r>
            <w:r w:rsidR="00CC2A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изер</w:t>
            </w:r>
          </w:p>
        </w:tc>
        <w:tc>
          <w:tcPr>
            <w:tcW w:w="424" w:type="dxa"/>
          </w:tcPr>
          <w:p w:rsidR="00FC2371" w:rsidRPr="000D10A2" w:rsidRDefault="00E3587D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5</w:t>
            </w:r>
          </w:p>
        </w:tc>
        <w:tc>
          <w:tcPr>
            <w:tcW w:w="1383" w:type="dxa"/>
          </w:tcPr>
          <w:p w:rsidR="00FC2371" w:rsidRPr="000D10A2" w:rsidRDefault="00255FC5" w:rsidP="00FE2623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Тимакова </w:t>
            </w:r>
            <w:r w:rsidR="00CC2A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</w:t>
            </w:r>
            <w:r w:rsidR="00CC2AC9"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.</w:t>
            </w:r>
          </w:p>
        </w:tc>
      </w:tr>
      <w:tr w:rsidR="00FC2371" w:rsidTr="005620F8">
        <w:tc>
          <w:tcPr>
            <w:tcW w:w="490" w:type="dxa"/>
          </w:tcPr>
          <w:p w:rsidR="00FC2371" w:rsidRPr="000D10A2" w:rsidRDefault="00FC2371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1294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ндреева</w:t>
            </w:r>
          </w:p>
        </w:tc>
        <w:tc>
          <w:tcPr>
            <w:tcW w:w="1021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лена</w:t>
            </w:r>
          </w:p>
        </w:tc>
        <w:tc>
          <w:tcPr>
            <w:tcW w:w="1262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горевна</w:t>
            </w:r>
          </w:p>
        </w:tc>
        <w:tc>
          <w:tcPr>
            <w:tcW w:w="1719" w:type="dxa"/>
          </w:tcPr>
          <w:p w:rsidR="00FC2371" w:rsidRPr="000D10A2" w:rsidRDefault="00FC2371" w:rsidP="00FC2371">
            <w:pPr>
              <w:rPr>
                <w:color w:val="FF0000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МОАУ Лицей №1</w:t>
            </w:r>
          </w:p>
        </w:tc>
        <w:tc>
          <w:tcPr>
            <w:tcW w:w="889" w:type="dxa"/>
          </w:tcPr>
          <w:p w:rsidR="00FC2371" w:rsidRPr="000D10A2" w:rsidRDefault="00E3587D" w:rsidP="00FC2371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  <w:r w:rsidR="00255FC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</w:t>
            </w:r>
          </w:p>
        </w:tc>
        <w:tc>
          <w:tcPr>
            <w:tcW w:w="1089" w:type="dxa"/>
          </w:tcPr>
          <w:p w:rsidR="00FC2371" w:rsidRPr="000D10A2" w:rsidRDefault="007B31D9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ризер</w:t>
            </w:r>
          </w:p>
        </w:tc>
        <w:tc>
          <w:tcPr>
            <w:tcW w:w="424" w:type="dxa"/>
          </w:tcPr>
          <w:p w:rsidR="00FC2371" w:rsidRPr="000D10A2" w:rsidRDefault="00E3587D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3</w:t>
            </w:r>
          </w:p>
        </w:tc>
        <w:tc>
          <w:tcPr>
            <w:tcW w:w="1383" w:type="dxa"/>
          </w:tcPr>
          <w:p w:rsidR="00FC2371" w:rsidRPr="000D10A2" w:rsidRDefault="00255FC5" w:rsidP="00FE2623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Тимакова </w:t>
            </w:r>
            <w:r w:rsidR="00CC2A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</w:t>
            </w:r>
            <w:r w:rsidR="00CC2AC9"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.</w:t>
            </w:r>
          </w:p>
        </w:tc>
      </w:tr>
      <w:tr w:rsidR="00FC2371" w:rsidTr="005620F8">
        <w:tc>
          <w:tcPr>
            <w:tcW w:w="490" w:type="dxa"/>
          </w:tcPr>
          <w:p w:rsidR="00FC2371" w:rsidRPr="000D10A2" w:rsidRDefault="00FC2371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1294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хайлов</w:t>
            </w:r>
          </w:p>
        </w:tc>
        <w:tc>
          <w:tcPr>
            <w:tcW w:w="1021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ртем</w:t>
            </w:r>
          </w:p>
        </w:tc>
        <w:tc>
          <w:tcPr>
            <w:tcW w:w="1262" w:type="dxa"/>
          </w:tcPr>
          <w:p w:rsidR="00FC2371" w:rsidRPr="000D10A2" w:rsidRDefault="00E3587D" w:rsidP="00FE262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лексеевич</w:t>
            </w:r>
          </w:p>
        </w:tc>
        <w:tc>
          <w:tcPr>
            <w:tcW w:w="1719" w:type="dxa"/>
          </w:tcPr>
          <w:p w:rsidR="00FC2371" w:rsidRPr="000D10A2" w:rsidRDefault="00FC2371" w:rsidP="00FC2371">
            <w:pPr>
              <w:rPr>
                <w:color w:val="FF0000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МОАУ Лицей №1</w:t>
            </w:r>
          </w:p>
        </w:tc>
        <w:tc>
          <w:tcPr>
            <w:tcW w:w="889" w:type="dxa"/>
          </w:tcPr>
          <w:p w:rsidR="00FC2371" w:rsidRPr="000D10A2" w:rsidRDefault="00E3587D" w:rsidP="00FC2371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</w:t>
            </w:r>
            <w:r w:rsidR="00BD1AF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</w:t>
            </w:r>
          </w:p>
        </w:tc>
        <w:tc>
          <w:tcPr>
            <w:tcW w:w="1089" w:type="dxa"/>
          </w:tcPr>
          <w:p w:rsidR="00FC2371" w:rsidRPr="000D10A2" w:rsidRDefault="00E3587D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частник</w:t>
            </w:r>
          </w:p>
        </w:tc>
        <w:tc>
          <w:tcPr>
            <w:tcW w:w="424" w:type="dxa"/>
          </w:tcPr>
          <w:p w:rsidR="00FC2371" w:rsidRPr="000D10A2" w:rsidRDefault="00E3587D" w:rsidP="00FC237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6</w:t>
            </w:r>
          </w:p>
        </w:tc>
        <w:tc>
          <w:tcPr>
            <w:tcW w:w="1383" w:type="dxa"/>
          </w:tcPr>
          <w:p w:rsidR="00FC2371" w:rsidRPr="000D10A2" w:rsidRDefault="00FC2371" w:rsidP="00FE2623">
            <w:pPr>
              <w:jc w:val="center"/>
              <w:rPr>
                <w:color w:val="FF0000"/>
              </w:rPr>
            </w:pPr>
            <w:r w:rsidRPr="000D10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имакова Н.В.</w:t>
            </w:r>
          </w:p>
        </w:tc>
      </w:tr>
      <w:tr w:rsidR="00FC2371" w:rsidTr="005620F8">
        <w:tc>
          <w:tcPr>
            <w:tcW w:w="490" w:type="dxa"/>
          </w:tcPr>
          <w:p w:rsidR="00FC2371" w:rsidRPr="00FA2CF5" w:rsidRDefault="00FC2371" w:rsidP="00FC2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2C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94" w:type="dxa"/>
          </w:tcPr>
          <w:p w:rsidR="00FC2371" w:rsidRPr="00FA2CF5" w:rsidRDefault="00E3587D" w:rsidP="00FE26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жанова</w:t>
            </w:r>
            <w:proofErr w:type="spellEnd"/>
          </w:p>
        </w:tc>
        <w:tc>
          <w:tcPr>
            <w:tcW w:w="1021" w:type="dxa"/>
          </w:tcPr>
          <w:p w:rsidR="00FC2371" w:rsidRPr="00FA2CF5" w:rsidRDefault="00E3587D" w:rsidP="00FE26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ина</w:t>
            </w:r>
            <w:proofErr w:type="spellEnd"/>
          </w:p>
        </w:tc>
        <w:tc>
          <w:tcPr>
            <w:tcW w:w="1262" w:type="dxa"/>
          </w:tcPr>
          <w:p w:rsidR="00FC2371" w:rsidRPr="00FA2CF5" w:rsidRDefault="00E3587D" w:rsidP="00FE26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енеевна</w:t>
            </w:r>
            <w:proofErr w:type="spellEnd"/>
          </w:p>
        </w:tc>
        <w:tc>
          <w:tcPr>
            <w:tcW w:w="1719" w:type="dxa"/>
          </w:tcPr>
          <w:p w:rsidR="00FC2371" w:rsidRPr="00FA2CF5" w:rsidRDefault="00FC2371" w:rsidP="00FC2371">
            <w:pPr>
              <w:rPr>
                <w:color w:val="000000" w:themeColor="text1"/>
              </w:rPr>
            </w:pPr>
            <w:r w:rsidRPr="00FA2C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МОАУ Лицей №1</w:t>
            </w:r>
          </w:p>
        </w:tc>
        <w:tc>
          <w:tcPr>
            <w:tcW w:w="889" w:type="dxa"/>
          </w:tcPr>
          <w:p w:rsidR="00FC2371" w:rsidRPr="00FA2CF5" w:rsidRDefault="00E3587D" w:rsidP="00FC237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В</w:t>
            </w:r>
          </w:p>
        </w:tc>
        <w:tc>
          <w:tcPr>
            <w:tcW w:w="1089" w:type="dxa"/>
          </w:tcPr>
          <w:p w:rsidR="00FC2371" w:rsidRPr="00FA2CF5" w:rsidRDefault="00BD1AFA" w:rsidP="00FC2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2C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</w:t>
            </w:r>
          </w:p>
        </w:tc>
        <w:tc>
          <w:tcPr>
            <w:tcW w:w="424" w:type="dxa"/>
          </w:tcPr>
          <w:p w:rsidR="00FC2371" w:rsidRPr="00FA2CF5" w:rsidRDefault="00BD1AFA" w:rsidP="00FC23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2C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383" w:type="dxa"/>
          </w:tcPr>
          <w:p w:rsidR="00FC2371" w:rsidRPr="00FA2CF5" w:rsidRDefault="00BD1AFA" w:rsidP="00FE2623">
            <w:pPr>
              <w:jc w:val="center"/>
              <w:rPr>
                <w:color w:val="000000" w:themeColor="text1"/>
              </w:rPr>
            </w:pPr>
            <w:r w:rsidRPr="00FA2C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макова </w:t>
            </w:r>
            <w:r w:rsidR="00CC2AC9" w:rsidRPr="00FA2C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.</w:t>
            </w:r>
            <w:r w:rsidRPr="00FA2C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.</w:t>
            </w:r>
          </w:p>
        </w:tc>
      </w:tr>
      <w:tr w:rsidR="00FC2371" w:rsidTr="005620F8">
        <w:tc>
          <w:tcPr>
            <w:tcW w:w="490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4" w:type="dxa"/>
          </w:tcPr>
          <w:p w:rsidR="00FC2371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баш</w:t>
            </w:r>
          </w:p>
        </w:tc>
        <w:tc>
          <w:tcPr>
            <w:tcW w:w="1021" w:type="dxa"/>
          </w:tcPr>
          <w:p w:rsidR="00FC2371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стасия</w:t>
            </w:r>
          </w:p>
        </w:tc>
        <w:tc>
          <w:tcPr>
            <w:tcW w:w="1262" w:type="dxa"/>
          </w:tcPr>
          <w:p w:rsidR="00FC2371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719" w:type="dxa"/>
          </w:tcPr>
          <w:p w:rsidR="00FC2371" w:rsidRDefault="00FC2371" w:rsidP="00FC2371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668BB">
              <w:rPr>
                <w:rFonts w:ascii="Times New Roman" w:hAnsi="Times New Roman" w:cs="Times New Roman"/>
                <w:sz w:val="16"/>
                <w:szCs w:val="16"/>
              </w:rPr>
              <w:t>МОАУ Лицей №1</w:t>
            </w:r>
          </w:p>
        </w:tc>
        <w:tc>
          <w:tcPr>
            <w:tcW w:w="889" w:type="dxa"/>
          </w:tcPr>
          <w:p w:rsidR="00FC2371" w:rsidRDefault="00E3587D" w:rsidP="00FC237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В</w:t>
            </w:r>
          </w:p>
        </w:tc>
        <w:tc>
          <w:tcPr>
            <w:tcW w:w="1089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  <w:tc>
          <w:tcPr>
            <w:tcW w:w="424" w:type="dxa"/>
          </w:tcPr>
          <w:p w:rsidR="00FC2371" w:rsidRPr="006A6593" w:rsidRDefault="00BD1AFA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C2A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3" w:type="dxa"/>
          </w:tcPr>
          <w:p w:rsidR="00FC2371" w:rsidRDefault="00BD1AFA" w:rsidP="00FE262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макова </w:t>
            </w:r>
            <w:r w:rsidR="00A61F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C2371" w:rsidRPr="000C31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</w:tr>
      <w:tr w:rsidR="00FC2371" w:rsidTr="005620F8">
        <w:tc>
          <w:tcPr>
            <w:tcW w:w="490" w:type="dxa"/>
          </w:tcPr>
          <w:p w:rsidR="00FC2371" w:rsidRDefault="00FC2371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94" w:type="dxa"/>
          </w:tcPr>
          <w:p w:rsidR="00FC2371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юкова</w:t>
            </w:r>
          </w:p>
        </w:tc>
        <w:tc>
          <w:tcPr>
            <w:tcW w:w="1021" w:type="dxa"/>
          </w:tcPr>
          <w:p w:rsidR="00FC2371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я</w:t>
            </w:r>
          </w:p>
        </w:tc>
        <w:tc>
          <w:tcPr>
            <w:tcW w:w="1262" w:type="dxa"/>
          </w:tcPr>
          <w:p w:rsidR="00FC2371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719" w:type="dxa"/>
          </w:tcPr>
          <w:p w:rsidR="00FC2371" w:rsidRDefault="00FC2371" w:rsidP="00FC2371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668BB">
              <w:rPr>
                <w:rFonts w:ascii="Times New Roman" w:hAnsi="Times New Roman" w:cs="Times New Roman"/>
                <w:sz w:val="16"/>
                <w:szCs w:val="16"/>
              </w:rPr>
              <w:t>МОАУ Лицей №1</w:t>
            </w:r>
          </w:p>
        </w:tc>
        <w:tc>
          <w:tcPr>
            <w:tcW w:w="889" w:type="dxa"/>
          </w:tcPr>
          <w:p w:rsidR="00FC2371" w:rsidRDefault="00E3587D" w:rsidP="00FC237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В</w:t>
            </w:r>
          </w:p>
        </w:tc>
        <w:tc>
          <w:tcPr>
            <w:tcW w:w="1089" w:type="dxa"/>
          </w:tcPr>
          <w:p w:rsidR="00FC2371" w:rsidRDefault="00FC2371" w:rsidP="00FC2371">
            <w:pPr>
              <w:jc w:val="center"/>
            </w:pPr>
            <w:r w:rsidRPr="00BA3864"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  <w:tc>
          <w:tcPr>
            <w:tcW w:w="424" w:type="dxa"/>
          </w:tcPr>
          <w:p w:rsidR="00FC2371" w:rsidRPr="006A6593" w:rsidRDefault="00BD1AFA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3" w:type="dxa"/>
          </w:tcPr>
          <w:p w:rsidR="00FC2371" w:rsidRDefault="00FC2371" w:rsidP="00FE2623">
            <w:pPr>
              <w:jc w:val="center"/>
            </w:pPr>
            <w:r w:rsidRPr="000C31CC">
              <w:rPr>
                <w:rFonts w:ascii="Times New Roman" w:hAnsi="Times New Roman" w:cs="Times New Roman"/>
                <w:sz w:val="16"/>
                <w:szCs w:val="16"/>
              </w:rPr>
              <w:t>Тимакова Н.В.</w:t>
            </w:r>
          </w:p>
        </w:tc>
      </w:tr>
      <w:tr w:rsidR="007B31D9" w:rsidTr="005620F8">
        <w:tc>
          <w:tcPr>
            <w:tcW w:w="490" w:type="dxa"/>
          </w:tcPr>
          <w:p w:rsidR="007B31D9" w:rsidRDefault="007B31D9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4" w:type="dxa"/>
          </w:tcPr>
          <w:p w:rsidR="007B31D9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седов</w:t>
            </w:r>
            <w:proofErr w:type="spellEnd"/>
          </w:p>
        </w:tc>
        <w:tc>
          <w:tcPr>
            <w:tcW w:w="1021" w:type="dxa"/>
          </w:tcPr>
          <w:p w:rsidR="007B31D9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</w:tc>
        <w:tc>
          <w:tcPr>
            <w:tcW w:w="1262" w:type="dxa"/>
          </w:tcPr>
          <w:p w:rsidR="007B31D9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ич</w:t>
            </w:r>
          </w:p>
        </w:tc>
        <w:tc>
          <w:tcPr>
            <w:tcW w:w="1719" w:type="dxa"/>
          </w:tcPr>
          <w:p w:rsidR="007B31D9" w:rsidRDefault="007B31D9" w:rsidP="00FC2371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668BB">
              <w:rPr>
                <w:rFonts w:ascii="Times New Roman" w:hAnsi="Times New Roman" w:cs="Times New Roman"/>
                <w:sz w:val="16"/>
                <w:szCs w:val="16"/>
              </w:rPr>
              <w:t>МОАУ Лицей №1</w:t>
            </w:r>
          </w:p>
        </w:tc>
        <w:tc>
          <w:tcPr>
            <w:tcW w:w="889" w:type="dxa"/>
          </w:tcPr>
          <w:p w:rsidR="007B31D9" w:rsidRDefault="00E3587D" w:rsidP="00FC237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C2AC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089" w:type="dxa"/>
          </w:tcPr>
          <w:p w:rsidR="007B31D9" w:rsidRDefault="007B31D9" w:rsidP="00FC2371">
            <w:pPr>
              <w:jc w:val="center"/>
            </w:pPr>
            <w:r w:rsidRPr="00BA3864"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  <w:tc>
          <w:tcPr>
            <w:tcW w:w="424" w:type="dxa"/>
          </w:tcPr>
          <w:p w:rsidR="007B31D9" w:rsidRPr="006A6593" w:rsidRDefault="00BD1AFA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3" w:type="dxa"/>
          </w:tcPr>
          <w:p w:rsidR="007B31D9" w:rsidRDefault="00A61FE6" w:rsidP="00FE262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акова Н.В</w:t>
            </w:r>
            <w:r w:rsidR="007B31D9" w:rsidRPr="00D101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B31D9" w:rsidTr="005620F8">
        <w:tc>
          <w:tcPr>
            <w:tcW w:w="490" w:type="dxa"/>
          </w:tcPr>
          <w:p w:rsidR="007B31D9" w:rsidRDefault="007B31D9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94" w:type="dxa"/>
          </w:tcPr>
          <w:p w:rsidR="007B31D9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</w:t>
            </w:r>
          </w:p>
        </w:tc>
        <w:tc>
          <w:tcPr>
            <w:tcW w:w="1021" w:type="dxa"/>
          </w:tcPr>
          <w:p w:rsidR="007B31D9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илл</w:t>
            </w:r>
          </w:p>
        </w:tc>
        <w:tc>
          <w:tcPr>
            <w:tcW w:w="1262" w:type="dxa"/>
          </w:tcPr>
          <w:p w:rsidR="007B31D9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антинович</w:t>
            </w:r>
          </w:p>
        </w:tc>
        <w:tc>
          <w:tcPr>
            <w:tcW w:w="1719" w:type="dxa"/>
          </w:tcPr>
          <w:p w:rsidR="007B31D9" w:rsidRDefault="007B31D9" w:rsidP="00FC2371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668BB">
              <w:rPr>
                <w:rFonts w:ascii="Times New Roman" w:hAnsi="Times New Roman" w:cs="Times New Roman"/>
                <w:sz w:val="16"/>
                <w:szCs w:val="16"/>
              </w:rPr>
              <w:t>МОАУ Лицей №1</w:t>
            </w:r>
          </w:p>
        </w:tc>
        <w:tc>
          <w:tcPr>
            <w:tcW w:w="889" w:type="dxa"/>
          </w:tcPr>
          <w:p w:rsidR="007B31D9" w:rsidRDefault="00E3587D" w:rsidP="00FC237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D1AF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089" w:type="dxa"/>
          </w:tcPr>
          <w:p w:rsidR="007B31D9" w:rsidRDefault="007B31D9" w:rsidP="00FC2371">
            <w:pPr>
              <w:jc w:val="center"/>
            </w:pPr>
            <w:r w:rsidRPr="00BA3864"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  <w:tc>
          <w:tcPr>
            <w:tcW w:w="424" w:type="dxa"/>
          </w:tcPr>
          <w:p w:rsidR="007B31D9" w:rsidRPr="006A6593" w:rsidRDefault="00BD1AFA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3" w:type="dxa"/>
          </w:tcPr>
          <w:p w:rsidR="007B31D9" w:rsidRDefault="00BD1AFA" w:rsidP="00FE262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макова </w:t>
            </w:r>
            <w:r w:rsidR="00A61FE6">
              <w:rPr>
                <w:rFonts w:ascii="Times New Roman" w:hAnsi="Times New Roman" w:cs="Times New Roman"/>
                <w:sz w:val="16"/>
                <w:szCs w:val="16"/>
              </w:rPr>
              <w:t>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</w:tr>
      <w:tr w:rsidR="00E3587D" w:rsidTr="005620F8">
        <w:tc>
          <w:tcPr>
            <w:tcW w:w="490" w:type="dxa"/>
          </w:tcPr>
          <w:p w:rsidR="00E3587D" w:rsidRDefault="00E3587D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4" w:type="dxa"/>
          </w:tcPr>
          <w:p w:rsidR="00E3587D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м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кх</w:t>
            </w:r>
            <w:proofErr w:type="spellEnd"/>
          </w:p>
        </w:tc>
        <w:tc>
          <w:tcPr>
            <w:tcW w:w="1021" w:type="dxa"/>
          </w:tcPr>
          <w:p w:rsidR="00E3587D" w:rsidRDefault="00E3587D" w:rsidP="00960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на</w:t>
            </w:r>
          </w:p>
        </w:tc>
        <w:tc>
          <w:tcPr>
            <w:tcW w:w="1262" w:type="dxa"/>
          </w:tcPr>
          <w:p w:rsidR="00E3587D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дулджабаровна</w:t>
            </w:r>
            <w:proofErr w:type="spellEnd"/>
          </w:p>
        </w:tc>
        <w:tc>
          <w:tcPr>
            <w:tcW w:w="1719" w:type="dxa"/>
          </w:tcPr>
          <w:p w:rsidR="00E3587D" w:rsidRDefault="00E3587D" w:rsidP="00FC2371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668BB">
              <w:rPr>
                <w:rFonts w:ascii="Times New Roman" w:hAnsi="Times New Roman" w:cs="Times New Roman"/>
                <w:sz w:val="16"/>
                <w:szCs w:val="16"/>
              </w:rPr>
              <w:t>МОАУ Лицей №1</w:t>
            </w:r>
          </w:p>
        </w:tc>
        <w:tc>
          <w:tcPr>
            <w:tcW w:w="889" w:type="dxa"/>
          </w:tcPr>
          <w:p w:rsidR="00E3587D" w:rsidRDefault="00E3587D" w:rsidP="00FC237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В</w:t>
            </w:r>
          </w:p>
        </w:tc>
        <w:tc>
          <w:tcPr>
            <w:tcW w:w="1089" w:type="dxa"/>
          </w:tcPr>
          <w:p w:rsidR="00E3587D" w:rsidRDefault="00E3587D" w:rsidP="00FC2371">
            <w:pPr>
              <w:jc w:val="center"/>
            </w:pPr>
            <w:r w:rsidRPr="00BA3864"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  <w:tc>
          <w:tcPr>
            <w:tcW w:w="424" w:type="dxa"/>
          </w:tcPr>
          <w:p w:rsidR="00E3587D" w:rsidRPr="006A6593" w:rsidRDefault="00E3587D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83" w:type="dxa"/>
          </w:tcPr>
          <w:p w:rsidR="00E3587D" w:rsidRDefault="00E3587D" w:rsidP="00FE262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акова Н</w:t>
            </w:r>
            <w:r w:rsidRPr="00D101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</w:p>
        </w:tc>
      </w:tr>
      <w:tr w:rsidR="00E3587D" w:rsidTr="005620F8">
        <w:tc>
          <w:tcPr>
            <w:tcW w:w="490" w:type="dxa"/>
          </w:tcPr>
          <w:p w:rsidR="00E3587D" w:rsidRDefault="00E3587D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94" w:type="dxa"/>
          </w:tcPr>
          <w:p w:rsidR="00E3587D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ипов</w:t>
            </w:r>
            <w:proofErr w:type="spellEnd"/>
          </w:p>
        </w:tc>
        <w:tc>
          <w:tcPr>
            <w:tcW w:w="1021" w:type="dxa"/>
          </w:tcPr>
          <w:p w:rsidR="00E3587D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нур</w:t>
            </w:r>
            <w:proofErr w:type="spellEnd"/>
          </w:p>
        </w:tc>
        <w:tc>
          <w:tcPr>
            <w:tcW w:w="1262" w:type="dxa"/>
          </w:tcPr>
          <w:p w:rsidR="00E3587D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кович</w:t>
            </w:r>
            <w:proofErr w:type="spellEnd"/>
          </w:p>
        </w:tc>
        <w:tc>
          <w:tcPr>
            <w:tcW w:w="1719" w:type="dxa"/>
          </w:tcPr>
          <w:p w:rsidR="00E3587D" w:rsidRDefault="00E3587D" w:rsidP="00FC2371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668BB">
              <w:rPr>
                <w:rFonts w:ascii="Times New Roman" w:hAnsi="Times New Roman" w:cs="Times New Roman"/>
                <w:sz w:val="16"/>
                <w:szCs w:val="16"/>
              </w:rPr>
              <w:t>МОАУ Лицей №1</w:t>
            </w:r>
          </w:p>
        </w:tc>
        <w:tc>
          <w:tcPr>
            <w:tcW w:w="889" w:type="dxa"/>
          </w:tcPr>
          <w:p w:rsidR="00E3587D" w:rsidRDefault="00E3587D" w:rsidP="00FC237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Г</w:t>
            </w:r>
          </w:p>
        </w:tc>
        <w:tc>
          <w:tcPr>
            <w:tcW w:w="1089" w:type="dxa"/>
          </w:tcPr>
          <w:p w:rsidR="00E3587D" w:rsidRDefault="00E3587D" w:rsidP="00FC2371">
            <w:pPr>
              <w:jc w:val="center"/>
            </w:pPr>
            <w:r w:rsidRPr="00BA3864"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  <w:tc>
          <w:tcPr>
            <w:tcW w:w="424" w:type="dxa"/>
          </w:tcPr>
          <w:p w:rsidR="00E3587D" w:rsidRPr="006A6593" w:rsidRDefault="00E3587D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</w:tcPr>
          <w:p w:rsidR="00E3587D" w:rsidRDefault="00E3587D" w:rsidP="00FE2623">
            <w:pPr>
              <w:jc w:val="center"/>
            </w:pPr>
            <w:r w:rsidRPr="000C31CC">
              <w:rPr>
                <w:rFonts w:ascii="Times New Roman" w:hAnsi="Times New Roman" w:cs="Times New Roman"/>
                <w:sz w:val="16"/>
                <w:szCs w:val="16"/>
              </w:rPr>
              <w:t>Тимакова Н.В.</w:t>
            </w:r>
          </w:p>
        </w:tc>
      </w:tr>
      <w:tr w:rsidR="00E3587D" w:rsidTr="005620F8">
        <w:tc>
          <w:tcPr>
            <w:tcW w:w="490" w:type="dxa"/>
          </w:tcPr>
          <w:p w:rsidR="00E3587D" w:rsidRDefault="00E3587D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4" w:type="dxa"/>
          </w:tcPr>
          <w:p w:rsidR="00E3587D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заренкова</w:t>
            </w:r>
            <w:proofErr w:type="spellEnd"/>
          </w:p>
        </w:tc>
        <w:tc>
          <w:tcPr>
            <w:tcW w:w="1021" w:type="dxa"/>
          </w:tcPr>
          <w:p w:rsidR="00E3587D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стасия</w:t>
            </w:r>
          </w:p>
        </w:tc>
        <w:tc>
          <w:tcPr>
            <w:tcW w:w="1262" w:type="dxa"/>
          </w:tcPr>
          <w:p w:rsidR="00E3587D" w:rsidRDefault="00E3587D" w:rsidP="00FE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1719" w:type="dxa"/>
          </w:tcPr>
          <w:p w:rsidR="00E3587D" w:rsidRDefault="00E3587D" w:rsidP="00FC2371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668BB">
              <w:rPr>
                <w:rFonts w:ascii="Times New Roman" w:hAnsi="Times New Roman" w:cs="Times New Roman"/>
                <w:sz w:val="16"/>
                <w:szCs w:val="16"/>
              </w:rPr>
              <w:t>МОАУ Лицей №1</w:t>
            </w:r>
          </w:p>
        </w:tc>
        <w:tc>
          <w:tcPr>
            <w:tcW w:w="889" w:type="dxa"/>
          </w:tcPr>
          <w:p w:rsidR="00E3587D" w:rsidRDefault="00E3587D" w:rsidP="00FC2371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Г</w:t>
            </w:r>
          </w:p>
        </w:tc>
        <w:tc>
          <w:tcPr>
            <w:tcW w:w="1089" w:type="dxa"/>
          </w:tcPr>
          <w:p w:rsidR="00E3587D" w:rsidRDefault="00E3587D" w:rsidP="00FC2371">
            <w:pPr>
              <w:jc w:val="center"/>
            </w:pPr>
            <w:r w:rsidRPr="00BA3864">
              <w:rPr>
                <w:rFonts w:ascii="Times New Roman" w:hAnsi="Times New Roman" w:cs="Times New Roman"/>
                <w:sz w:val="16"/>
                <w:szCs w:val="16"/>
              </w:rPr>
              <w:t>участник</w:t>
            </w:r>
          </w:p>
        </w:tc>
        <w:tc>
          <w:tcPr>
            <w:tcW w:w="424" w:type="dxa"/>
          </w:tcPr>
          <w:p w:rsidR="00E3587D" w:rsidRPr="00FC2371" w:rsidRDefault="00E3587D" w:rsidP="00FC2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3" w:type="dxa"/>
          </w:tcPr>
          <w:p w:rsidR="00E3587D" w:rsidRDefault="00E3587D" w:rsidP="00360609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Тимакова Н.В.</w:t>
            </w:r>
          </w:p>
        </w:tc>
      </w:tr>
    </w:tbl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1C26A1"/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6A1" w:rsidRDefault="001C26A1" w:rsidP="000C6A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1C26A1" w:rsidSect="003D40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1CE6"/>
    <w:multiLevelType w:val="hybridMultilevel"/>
    <w:tmpl w:val="1404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96C19"/>
    <w:rsid w:val="00012D58"/>
    <w:rsid w:val="00077973"/>
    <w:rsid w:val="000C6A73"/>
    <w:rsid w:val="000D10A2"/>
    <w:rsid w:val="001156B1"/>
    <w:rsid w:val="00134B07"/>
    <w:rsid w:val="0014586C"/>
    <w:rsid w:val="00174F85"/>
    <w:rsid w:val="001B37D5"/>
    <w:rsid w:val="001B7C0C"/>
    <w:rsid w:val="001C26A1"/>
    <w:rsid w:val="00232108"/>
    <w:rsid w:val="00242C45"/>
    <w:rsid w:val="00255FC5"/>
    <w:rsid w:val="00274A84"/>
    <w:rsid w:val="00283EA0"/>
    <w:rsid w:val="002A0DCE"/>
    <w:rsid w:val="002B634E"/>
    <w:rsid w:val="002D0D24"/>
    <w:rsid w:val="002F0891"/>
    <w:rsid w:val="00331EDB"/>
    <w:rsid w:val="00353D81"/>
    <w:rsid w:val="00360609"/>
    <w:rsid w:val="00363BD8"/>
    <w:rsid w:val="003D4011"/>
    <w:rsid w:val="00412BF0"/>
    <w:rsid w:val="00420897"/>
    <w:rsid w:val="004356F0"/>
    <w:rsid w:val="00463E2D"/>
    <w:rsid w:val="004A3071"/>
    <w:rsid w:val="00531A86"/>
    <w:rsid w:val="0055766F"/>
    <w:rsid w:val="005620F8"/>
    <w:rsid w:val="005E3CB5"/>
    <w:rsid w:val="006A6593"/>
    <w:rsid w:val="006A70F6"/>
    <w:rsid w:val="006E7BDE"/>
    <w:rsid w:val="00760381"/>
    <w:rsid w:val="007747C3"/>
    <w:rsid w:val="00775E57"/>
    <w:rsid w:val="007B31D9"/>
    <w:rsid w:val="0080315D"/>
    <w:rsid w:val="00882C57"/>
    <w:rsid w:val="00883297"/>
    <w:rsid w:val="0089641D"/>
    <w:rsid w:val="008B6D3F"/>
    <w:rsid w:val="008C6658"/>
    <w:rsid w:val="008F0B31"/>
    <w:rsid w:val="00924C5B"/>
    <w:rsid w:val="00933D2A"/>
    <w:rsid w:val="00982B68"/>
    <w:rsid w:val="00984E59"/>
    <w:rsid w:val="0098665D"/>
    <w:rsid w:val="009902E9"/>
    <w:rsid w:val="00994B46"/>
    <w:rsid w:val="009B22F6"/>
    <w:rsid w:val="009C05FB"/>
    <w:rsid w:val="009C75DB"/>
    <w:rsid w:val="009D55D2"/>
    <w:rsid w:val="009F17CC"/>
    <w:rsid w:val="00A218B6"/>
    <w:rsid w:val="00A61FE6"/>
    <w:rsid w:val="00AC03E2"/>
    <w:rsid w:val="00B375EC"/>
    <w:rsid w:val="00B74C20"/>
    <w:rsid w:val="00B83B22"/>
    <w:rsid w:val="00B95CEE"/>
    <w:rsid w:val="00BD1AFA"/>
    <w:rsid w:val="00C27317"/>
    <w:rsid w:val="00C276E8"/>
    <w:rsid w:val="00CC2AC9"/>
    <w:rsid w:val="00CD3451"/>
    <w:rsid w:val="00D131FD"/>
    <w:rsid w:val="00D16A2F"/>
    <w:rsid w:val="00D56F21"/>
    <w:rsid w:val="00D834F7"/>
    <w:rsid w:val="00DA116F"/>
    <w:rsid w:val="00DB5143"/>
    <w:rsid w:val="00DD0287"/>
    <w:rsid w:val="00DF28A0"/>
    <w:rsid w:val="00E066AE"/>
    <w:rsid w:val="00E15BB7"/>
    <w:rsid w:val="00E30EE2"/>
    <w:rsid w:val="00E3587D"/>
    <w:rsid w:val="00E96C19"/>
    <w:rsid w:val="00EB268A"/>
    <w:rsid w:val="00EF3D35"/>
    <w:rsid w:val="00F144C2"/>
    <w:rsid w:val="00F40D7F"/>
    <w:rsid w:val="00F500EF"/>
    <w:rsid w:val="00F67E63"/>
    <w:rsid w:val="00F7016B"/>
    <w:rsid w:val="00F91372"/>
    <w:rsid w:val="00FA2CF5"/>
    <w:rsid w:val="00FC2371"/>
    <w:rsid w:val="00FC6531"/>
    <w:rsid w:val="00FE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71"/>
    <w:pPr>
      <w:ind w:left="720"/>
      <w:contextualSpacing/>
    </w:pPr>
  </w:style>
  <w:style w:type="table" w:styleId="a4">
    <w:name w:val="Table Grid"/>
    <w:basedOn w:val="a1"/>
    <w:uiPriority w:val="59"/>
    <w:rsid w:val="00531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65E7-9F1C-4589-A300-26DDE532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2</cp:revision>
  <dcterms:created xsi:type="dcterms:W3CDTF">2018-11-06T18:57:00Z</dcterms:created>
  <dcterms:modified xsi:type="dcterms:W3CDTF">2018-11-06T18:57:00Z</dcterms:modified>
</cp:coreProperties>
</file>